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5"/>
        <w:gridCol w:w="11295"/>
      </w:tblGrid>
      <w:tr w:rsidR="00FD26F3" w:rsidTr="00375388">
        <w:trPr>
          <w:trHeight w:val="973"/>
        </w:trPr>
        <w:tc>
          <w:tcPr>
            <w:tcW w:w="11295" w:type="dxa"/>
            <w:tcBorders>
              <w:bottom w:val="single" w:sz="4" w:space="0" w:color="auto"/>
            </w:tcBorders>
            <w:vAlign w:val="center"/>
          </w:tcPr>
          <w:p w:rsidR="003562BE" w:rsidRPr="003562BE" w:rsidRDefault="003562BE" w:rsidP="00B73862">
            <w:pPr>
              <w:rPr>
                <w:sz w:val="40"/>
                <w:szCs w:val="40"/>
              </w:rPr>
            </w:pPr>
            <w:bookmarkStart w:id="0" w:name="_GoBack"/>
            <w:bookmarkEnd w:id="0"/>
            <w:r w:rsidRPr="003562BE">
              <w:rPr>
                <w:b/>
                <w:sz w:val="48"/>
                <w:szCs w:val="48"/>
              </w:rPr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B73862">
              <w:rPr>
                <w:sz w:val="48"/>
                <w:szCs w:val="48"/>
              </w:rPr>
              <w:t>198</w:t>
            </w:r>
          </w:p>
        </w:tc>
        <w:tc>
          <w:tcPr>
            <w:tcW w:w="11295" w:type="dxa"/>
            <w:vAlign w:val="center"/>
          </w:tcPr>
          <w:p w:rsidR="00FD26F3" w:rsidRPr="003562BE" w:rsidRDefault="003562BE" w:rsidP="003562BE">
            <w:pPr>
              <w:jc w:val="center"/>
              <w:rPr>
                <w:b/>
                <w:sz w:val="40"/>
                <w:szCs w:val="40"/>
              </w:rPr>
            </w:pPr>
            <w:r w:rsidRPr="003562BE">
              <w:rPr>
                <w:b/>
                <w:sz w:val="40"/>
                <w:szCs w:val="40"/>
              </w:rPr>
              <w:t>СИТУАЦИОННЫЙ ПЛАН</w:t>
            </w:r>
          </w:p>
        </w:tc>
      </w:tr>
      <w:tr w:rsidR="003562BE" w:rsidTr="00DD4DEE">
        <w:trPr>
          <w:trHeight w:val="2975"/>
        </w:trPr>
        <w:tc>
          <w:tcPr>
            <w:tcW w:w="11295" w:type="dxa"/>
            <w:tcBorders>
              <w:top w:val="single" w:sz="4" w:space="0" w:color="auto"/>
              <w:bottom w:val="nil"/>
            </w:tcBorders>
          </w:tcPr>
          <w:p w:rsidR="00522E29" w:rsidRDefault="00522E29" w:rsidP="00522E29">
            <w:pPr>
              <w:rPr>
                <w:b/>
                <w:sz w:val="32"/>
                <w:szCs w:val="32"/>
              </w:rPr>
            </w:pPr>
          </w:p>
          <w:p w:rsidR="003562BE" w:rsidRPr="003562BE" w:rsidRDefault="003562BE" w:rsidP="00B73862">
            <w:pPr>
              <w:rPr>
                <w:sz w:val="32"/>
                <w:szCs w:val="32"/>
              </w:rPr>
            </w:pPr>
            <w:r w:rsidRPr="00522E29">
              <w:rPr>
                <w:b/>
                <w:sz w:val="40"/>
                <w:szCs w:val="40"/>
              </w:rPr>
              <w:t>НАЗВАНИЕ ПРОЕКТА</w:t>
            </w:r>
            <w:r w:rsidRPr="003562BE">
              <w:rPr>
                <w:sz w:val="32"/>
                <w:szCs w:val="32"/>
              </w:rPr>
              <w:t xml:space="preserve"> </w:t>
            </w:r>
            <w:r w:rsidR="00B73862" w:rsidRPr="00B73862">
              <w:rPr>
                <w:sz w:val="32"/>
                <w:szCs w:val="32"/>
              </w:rPr>
              <w:t>Эскизны</w:t>
            </w:r>
            <w:r w:rsidR="00B73862">
              <w:rPr>
                <w:sz w:val="32"/>
                <w:szCs w:val="32"/>
              </w:rPr>
              <w:t>й</w:t>
            </w:r>
            <w:r w:rsidR="00B73862" w:rsidRPr="00B73862">
              <w:rPr>
                <w:sz w:val="32"/>
                <w:szCs w:val="32"/>
              </w:rPr>
              <w:t xml:space="preserve"> проект благоустройства пешеходных зон в городах Ленинградской области с населением от 40 до 15 тысяч человек</w:t>
            </w:r>
          </w:p>
        </w:tc>
        <w:tc>
          <w:tcPr>
            <w:tcW w:w="11295" w:type="dxa"/>
            <w:vMerge w:val="restart"/>
          </w:tcPr>
          <w:p w:rsidR="003562BE" w:rsidRPr="003562BE" w:rsidRDefault="00522E29" w:rsidP="003562B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E63C0D" wp14:editId="5C9AA0BA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95885</wp:posOffset>
                      </wp:positionV>
                      <wp:extent cx="7019925" cy="4000500"/>
                      <wp:effectExtent l="0" t="0" r="9525" b="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9925" cy="400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E29" w:rsidRPr="00DD4DEE" w:rsidRDefault="00E46E59" w:rsidP="00522E2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9755A5C" wp14:editId="7511F4DF">
                                        <wp:extent cx="5312940" cy="3858936"/>
                                        <wp:effectExtent l="0" t="0" r="2540" b="825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60924" cy="38937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E63C0D" id="Прямоугольник 6" o:spid="_x0000_s1026" style="position:absolute;margin-left:0;margin-top:7.55pt;width:552.75pt;height:3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" fillcolor="white [3212]" stroked="f" strokeweight=".25pt">
                      <v:textbox>
                        <w:txbxContent>
                          <w:p w:rsidR="00522E29" w:rsidRPr="00DD4DEE" w:rsidRDefault="00E46E59" w:rsidP="00522E2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9755A5C" wp14:editId="7511F4DF">
                                  <wp:extent cx="5312940" cy="3858936"/>
                                  <wp:effectExtent l="0" t="0" r="2540" b="825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60924" cy="3893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562BE" w:rsidTr="00DD4DEE">
        <w:trPr>
          <w:trHeight w:val="3528"/>
        </w:trPr>
        <w:tc>
          <w:tcPr>
            <w:tcW w:w="11295" w:type="dxa"/>
            <w:tcBorders>
              <w:top w:val="nil"/>
            </w:tcBorders>
          </w:tcPr>
          <w:p w:rsidR="00522E29" w:rsidRDefault="00522E29" w:rsidP="00522E29">
            <w:pPr>
              <w:rPr>
                <w:b/>
                <w:sz w:val="32"/>
                <w:szCs w:val="32"/>
              </w:rPr>
            </w:pPr>
          </w:p>
          <w:p w:rsidR="003562BE" w:rsidRPr="003562BE" w:rsidRDefault="003562BE" w:rsidP="00B73862">
            <w:pPr>
              <w:jc w:val="both"/>
              <w:rPr>
                <w:sz w:val="32"/>
                <w:szCs w:val="32"/>
              </w:rPr>
            </w:pPr>
            <w:r w:rsidRPr="00522E29">
              <w:rPr>
                <w:b/>
                <w:sz w:val="40"/>
                <w:szCs w:val="40"/>
              </w:rPr>
              <w:t>АДРЕС ПРОЕКТА</w:t>
            </w:r>
            <w:r w:rsidRPr="003562BE">
              <w:rPr>
                <w:sz w:val="32"/>
                <w:szCs w:val="32"/>
              </w:rPr>
              <w:t xml:space="preserve"> </w:t>
            </w:r>
            <w:r w:rsidR="00B73862" w:rsidRPr="00B73862">
              <w:rPr>
                <w:sz w:val="32"/>
                <w:szCs w:val="32"/>
              </w:rPr>
              <w:t>Г. Светогорск, Улица победы</w:t>
            </w:r>
          </w:p>
        </w:tc>
        <w:tc>
          <w:tcPr>
            <w:tcW w:w="11295" w:type="dxa"/>
            <w:vMerge/>
          </w:tcPr>
          <w:p w:rsidR="003562BE" w:rsidRPr="003562BE" w:rsidRDefault="003562BE" w:rsidP="003562BE">
            <w:pPr>
              <w:rPr>
                <w:sz w:val="32"/>
                <w:szCs w:val="32"/>
              </w:rPr>
            </w:pPr>
          </w:p>
        </w:tc>
      </w:tr>
      <w:tr w:rsidR="00FD26F3" w:rsidTr="00375388">
        <w:trPr>
          <w:trHeight w:val="993"/>
        </w:trPr>
        <w:tc>
          <w:tcPr>
            <w:tcW w:w="11295" w:type="dxa"/>
            <w:vAlign w:val="center"/>
          </w:tcPr>
          <w:p w:rsidR="00FD26F3" w:rsidRPr="00FB1F64" w:rsidRDefault="00FB1F64" w:rsidP="00FB1F64">
            <w:pPr>
              <w:jc w:val="center"/>
              <w:rPr>
                <w:b/>
                <w:sz w:val="40"/>
                <w:szCs w:val="40"/>
              </w:rPr>
            </w:pPr>
            <w:r w:rsidRPr="00FB1F64">
              <w:rPr>
                <w:b/>
                <w:sz w:val="40"/>
                <w:szCs w:val="40"/>
              </w:rPr>
              <w:t>ПОЯСНИТЕЛЬНАЯ ЗАПИСКА</w:t>
            </w:r>
          </w:p>
        </w:tc>
        <w:tc>
          <w:tcPr>
            <w:tcW w:w="11295" w:type="dxa"/>
            <w:vAlign w:val="center"/>
          </w:tcPr>
          <w:p w:rsidR="00FD26F3" w:rsidRPr="00FB1F64" w:rsidRDefault="00FB1F64" w:rsidP="00FB1F64">
            <w:pPr>
              <w:jc w:val="center"/>
              <w:rPr>
                <w:b/>
                <w:sz w:val="40"/>
                <w:szCs w:val="40"/>
              </w:rPr>
            </w:pPr>
            <w:r w:rsidRPr="00FB1F64">
              <w:rPr>
                <w:b/>
                <w:sz w:val="40"/>
                <w:szCs w:val="40"/>
              </w:rPr>
              <w:t>ФОТОФИКСАЦИЯ СУЩЕСТВУЮЩЕГО СОСТОЯНИЯ</w:t>
            </w:r>
          </w:p>
        </w:tc>
      </w:tr>
      <w:tr w:rsidR="00FD26F3" w:rsidTr="00FB1F64">
        <w:trPr>
          <w:trHeight w:val="6504"/>
        </w:trPr>
        <w:tc>
          <w:tcPr>
            <w:tcW w:w="11295" w:type="dxa"/>
            <w:vAlign w:val="center"/>
          </w:tcPr>
          <w:p w:rsidR="00E57E41" w:rsidRDefault="00E57E41" w:rsidP="00E759A4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Участок проектирования расположен в городе Светогорске.</w:t>
            </w:r>
          </w:p>
          <w:p w:rsidR="00E759A4" w:rsidRPr="00DD4DEE" w:rsidRDefault="00E57E41" w:rsidP="00E759A4">
            <w:pPr>
              <w:jc w:val="center"/>
              <w:rPr>
                <w:color w:val="000000" w:themeColor="text1"/>
                <w:sz w:val="28"/>
              </w:rPr>
            </w:pPr>
            <w:r w:rsidRPr="00E57E41">
              <w:rPr>
                <w:color w:val="000000" w:themeColor="text1"/>
                <w:sz w:val="28"/>
              </w:rPr>
              <w:t>Границы проектирования выбраны с учетом того что улица Победы является одной из основных артерий города. В данном проекте разработана часть улицы Победы (от городской Администрации до Дома культуры) и территория, прилегающая к Дому культуры, являющейся культурным центром.</w:t>
            </w:r>
          </w:p>
          <w:p w:rsidR="00FB1F64" w:rsidRPr="00E46E59" w:rsidRDefault="00FB1F64" w:rsidP="00E759A4">
            <w:pPr>
              <w:rPr>
                <w:sz w:val="20"/>
                <w:szCs w:val="20"/>
              </w:rPr>
            </w:pPr>
          </w:p>
        </w:tc>
        <w:tc>
          <w:tcPr>
            <w:tcW w:w="11295" w:type="dxa"/>
            <w:vAlign w:val="center"/>
          </w:tcPr>
          <w:p w:rsidR="00FD26F3" w:rsidRPr="003562BE" w:rsidRDefault="00FB1F64" w:rsidP="00DD4DE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538F16" wp14:editId="30A51563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7465</wp:posOffset>
                      </wp:positionV>
                      <wp:extent cx="7010400" cy="4029075"/>
                      <wp:effectExtent l="0" t="0" r="0" b="952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0" cy="402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1F64" w:rsidRPr="00DD4DEE" w:rsidRDefault="005E05DC" w:rsidP="00FB1F6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5E05DC">
                                    <w:rPr>
                                      <w:noProof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472FC65" wp14:editId="54A4740B">
                                        <wp:extent cx="5233035" cy="3927212"/>
                                        <wp:effectExtent l="0" t="0" r="5715" b="0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52332" cy="39416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538F16" id="Прямоугольник 8" o:spid="_x0000_s1027" style="position:absolute;margin-left:2.35pt;margin-top:2.95pt;width:552pt;height:3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" fillcolor="white [3212]" stroked="f" strokeweight=".25pt">
                      <v:textbox>
                        <w:txbxContent>
                          <w:p w:rsidR="00FB1F64" w:rsidRPr="00DD4DEE" w:rsidRDefault="005E05DC" w:rsidP="00FB1F6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5E05DC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72FC65" wp14:editId="54A4740B">
                                  <wp:extent cx="5233035" cy="3927212"/>
                                  <wp:effectExtent l="0" t="0" r="5715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2332" cy="3941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D4DEE" w:rsidTr="00375388">
        <w:trPr>
          <w:trHeight w:val="973"/>
        </w:trPr>
        <w:tc>
          <w:tcPr>
            <w:tcW w:w="11295" w:type="dxa"/>
            <w:vAlign w:val="center"/>
          </w:tcPr>
          <w:p w:rsidR="00DD4DEE" w:rsidRPr="003562BE" w:rsidRDefault="00DD4DEE" w:rsidP="002E13F9">
            <w:pPr>
              <w:jc w:val="center"/>
              <w:rPr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lastRenderedPageBreak/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2E13F9">
              <w:rPr>
                <w:sz w:val="48"/>
                <w:szCs w:val="48"/>
              </w:rPr>
              <w:t>198</w:t>
            </w:r>
            <w:r>
              <w:rPr>
                <w:sz w:val="48"/>
                <w:szCs w:val="48"/>
              </w:rPr>
              <w:t xml:space="preserve"> </w:t>
            </w:r>
            <w:r w:rsidRPr="00DD4DEE">
              <w:rPr>
                <w:b/>
                <w:sz w:val="48"/>
                <w:szCs w:val="48"/>
              </w:rPr>
              <w:t>ВАРИАНТ 1</w:t>
            </w:r>
          </w:p>
        </w:tc>
        <w:tc>
          <w:tcPr>
            <w:tcW w:w="11295" w:type="dxa"/>
            <w:vAlign w:val="center"/>
          </w:tcPr>
          <w:p w:rsidR="00DD4DEE" w:rsidRPr="003562BE" w:rsidRDefault="00DD4DEE" w:rsidP="0073743D">
            <w:pPr>
              <w:jc w:val="center"/>
              <w:rPr>
                <w:b/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2E13F9">
              <w:rPr>
                <w:sz w:val="48"/>
                <w:szCs w:val="48"/>
              </w:rPr>
              <w:t>198</w:t>
            </w:r>
            <w:r>
              <w:rPr>
                <w:sz w:val="48"/>
                <w:szCs w:val="48"/>
              </w:rPr>
              <w:t xml:space="preserve"> </w:t>
            </w:r>
            <w:r w:rsidRPr="00DD4DEE">
              <w:rPr>
                <w:b/>
                <w:sz w:val="48"/>
                <w:szCs w:val="48"/>
              </w:rPr>
              <w:t>ВАРИАНТ 1</w:t>
            </w:r>
          </w:p>
        </w:tc>
      </w:tr>
      <w:tr w:rsidR="00DD4DEE" w:rsidTr="00DD4DEE">
        <w:trPr>
          <w:trHeight w:val="6513"/>
        </w:trPr>
        <w:tc>
          <w:tcPr>
            <w:tcW w:w="11295" w:type="dxa"/>
            <w:vAlign w:val="center"/>
          </w:tcPr>
          <w:p w:rsidR="00DD4DEE" w:rsidRPr="003562BE" w:rsidRDefault="00DD4DEE" w:rsidP="00DD4DE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EA708D" wp14:editId="57ECADF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0480</wp:posOffset>
                      </wp:positionV>
                      <wp:extent cx="6943725" cy="4029075"/>
                      <wp:effectExtent l="0" t="0" r="9525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3725" cy="402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DEE" w:rsidRPr="00DD4DEE" w:rsidRDefault="005E05DC" w:rsidP="00DD4DE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2C387DC" wp14:editId="1D698691">
                                        <wp:extent cx="4026833" cy="4114800"/>
                                        <wp:effectExtent l="0" t="0" r="0" b="0"/>
                                        <wp:docPr id="15" name="Рисунок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42415" cy="4130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7EA708D" id="Прямоугольник 13" o:spid="_x0000_s1028" style="position:absolute;left:0;text-align:left;margin-left:.85pt;margin-top:2.4pt;width:546.75pt;height:3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" fillcolor="white [3212]" stroked="f" strokeweight=".25pt">
                      <v:textbox>
                        <w:txbxContent>
                          <w:p w:rsidR="00DD4DEE" w:rsidRPr="00DD4DEE" w:rsidRDefault="005E05DC" w:rsidP="00DD4D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C387DC" wp14:editId="1D698691">
                                  <wp:extent cx="4026833" cy="4114800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2415" cy="4130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95" w:type="dxa"/>
          </w:tcPr>
          <w:p w:rsidR="00DD4DEE" w:rsidRPr="003562BE" w:rsidRDefault="00DD4DEE" w:rsidP="00DD4DE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8A442A" wp14:editId="6C6602D4">
                      <wp:simplePos x="0" y="0"/>
                      <wp:positionH relativeFrom="column">
                        <wp:posOffset>19684</wp:posOffset>
                      </wp:positionH>
                      <wp:positionV relativeFrom="paragraph">
                        <wp:posOffset>67310</wp:posOffset>
                      </wp:positionV>
                      <wp:extent cx="6924675" cy="4029075"/>
                      <wp:effectExtent l="0" t="0" r="9525" b="952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4675" cy="402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DEE" w:rsidRPr="00DD4DEE" w:rsidRDefault="00226DF2" w:rsidP="00DD4DE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09C9C17" wp14:editId="0EE07EBA">
                                        <wp:extent cx="6834208" cy="3955415"/>
                                        <wp:effectExtent l="0" t="0" r="5080" b="6985"/>
                                        <wp:docPr id="16" name="Рисунок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49502" cy="39642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D8A442A" id="Прямоугольник 10" o:spid="_x0000_s1029" style="position:absolute;left:0;text-align:left;margin-left:1.55pt;margin-top:5.3pt;width:545.25pt;height:3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" fillcolor="white [3212]" stroked="f" strokeweight=".25pt">
                      <v:textbox>
                        <w:txbxContent>
                          <w:p w:rsidR="00DD4DEE" w:rsidRPr="00DD4DEE" w:rsidRDefault="00226DF2" w:rsidP="00DD4D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9C9C17" wp14:editId="0EE07EBA">
                                  <wp:extent cx="6834208" cy="3955415"/>
                                  <wp:effectExtent l="0" t="0" r="5080" b="6985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49502" cy="3964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D4DEE" w:rsidTr="00375388">
        <w:trPr>
          <w:trHeight w:val="993"/>
        </w:trPr>
        <w:tc>
          <w:tcPr>
            <w:tcW w:w="11295" w:type="dxa"/>
            <w:vAlign w:val="center"/>
          </w:tcPr>
          <w:p w:rsidR="00DD4DEE" w:rsidRPr="00FB1F64" w:rsidRDefault="00DD4DEE" w:rsidP="0073743D">
            <w:pPr>
              <w:jc w:val="center"/>
              <w:rPr>
                <w:b/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2E13F9">
              <w:rPr>
                <w:sz w:val="48"/>
                <w:szCs w:val="48"/>
              </w:rPr>
              <w:t>198</w:t>
            </w:r>
            <w:r>
              <w:rPr>
                <w:sz w:val="48"/>
                <w:szCs w:val="48"/>
              </w:rPr>
              <w:t xml:space="preserve"> </w:t>
            </w:r>
            <w:r w:rsidR="006E3A1B">
              <w:rPr>
                <w:b/>
                <w:sz w:val="48"/>
                <w:szCs w:val="48"/>
              </w:rPr>
              <w:t>ВАРИАНТ 2</w:t>
            </w:r>
          </w:p>
        </w:tc>
        <w:tc>
          <w:tcPr>
            <w:tcW w:w="11295" w:type="dxa"/>
            <w:vAlign w:val="center"/>
          </w:tcPr>
          <w:p w:rsidR="00DD4DEE" w:rsidRPr="00FB1F64" w:rsidRDefault="00DD4DEE" w:rsidP="0073743D">
            <w:pPr>
              <w:jc w:val="center"/>
              <w:rPr>
                <w:b/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2E13F9">
              <w:rPr>
                <w:sz w:val="48"/>
                <w:szCs w:val="48"/>
              </w:rPr>
              <w:t>198</w:t>
            </w:r>
            <w:r>
              <w:rPr>
                <w:sz w:val="48"/>
                <w:szCs w:val="48"/>
              </w:rPr>
              <w:t xml:space="preserve"> </w:t>
            </w:r>
            <w:r w:rsidR="006E3A1B">
              <w:rPr>
                <w:b/>
                <w:sz w:val="48"/>
                <w:szCs w:val="48"/>
              </w:rPr>
              <w:t>ВАРИАНТ 2</w:t>
            </w:r>
          </w:p>
        </w:tc>
      </w:tr>
      <w:tr w:rsidR="00DD4DEE" w:rsidTr="00DD4DEE">
        <w:trPr>
          <w:trHeight w:val="6504"/>
        </w:trPr>
        <w:tc>
          <w:tcPr>
            <w:tcW w:w="11295" w:type="dxa"/>
            <w:vAlign w:val="center"/>
          </w:tcPr>
          <w:p w:rsidR="00DD4DEE" w:rsidRPr="003562BE" w:rsidRDefault="00DD4DEE" w:rsidP="00DD4DE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4252CD" wp14:editId="0E6F680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635</wp:posOffset>
                      </wp:positionV>
                      <wp:extent cx="6972300" cy="4057650"/>
                      <wp:effectExtent l="0" t="0" r="0" b="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2300" cy="405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DEE" w:rsidRPr="00DD4DEE" w:rsidRDefault="00C41E53" w:rsidP="00DD4DE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84DA55C" wp14:editId="5068B74E">
                                        <wp:extent cx="5207635" cy="3973609"/>
                                        <wp:effectExtent l="0" t="0" r="0" b="8255"/>
                                        <wp:docPr id="17" name="Рисунок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30843" cy="39913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F4252CD" id="Прямоугольник 11" o:spid="_x0000_s1030" style="position:absolute;left:0;text-align:left;margin-left:-.65pt;margin-top:-.05pt;width:549pt;height:3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" fillcolor="#d8d8d8 [2732]" stroked="f" strokeweight=".25pt">
                      <v:textbox>
                        <w:txbxContent>
                          <w:p w:rsidR="00DD4DEE" w:rsidRPr="00DD4DEE" w:rsidRDefault="00C41E53" w:rsidP="00DD4D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4DA55C" wp14:editId="5068B74E">
                                  <wp:extent cx="5207635" cy="3973609"/>
                                  <wp:effectExtent l="0" t="0" r="0" b="8255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0843" cy="3991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95" w:type="dxa"/>
            <w:vAlign w:val="center"/>
          </w:tcPr>
          <w:p w:rsidR="00DD4DEE" w:rsidRPr="003562BE" w:rsidRDefault="00DD4DEE" w:rsidP="00DD4DE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F5A68F" wp14:editId="05039EA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9845</wp:posOffset>
                      </wp:positionV>
                      <wp:extent cx="6924675" cy="4000500"/>
                      <wp:effectExtent l="0" t="0" r="9525" b="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4675" cy="400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DEE" w:rsidRPr="00DD4DEE" w:rsidRDefault="00C41E53" w:rsidP="00DD4DE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266F971" wp14:editId="25870B37">
                                        <wp:extent cx="6656051" cy="3943350"/>
                                        <wp:effectExtent l="0" t="0" r="0" b="0"/>
                                        <wp:docPr id="18" name="Рисунок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72302" cy="39529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2F5A68F" id="Прямоугольник 12" o:spid="_x0000_s1031" style="position:absolute;left:0;text-align:left;margin-left:.85pt;margin-top:2.35pt;width:545.25pt;height:3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" fillcolor="white [3212]" stroked="f" strokeweight=".25pt">
                      <v:textbox>
                        <w:txbxContent>
                          <w:p w:rsidR="00DD4DEE" w:rsidRPr="00DD4DEE" w:rsidRDefault="00C41E53" w:rsidP="00DD4DE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66F971" wp14:editId="25870B37">
                                  <wp:extent cx="6656051" cy="3943350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72302" cy="39529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1187B" w:rsidRPr="006E3A1B" w:rsidRDefault="00C15404" w:rsidP="00DD4DEE">
      <w:pPr>
        <w:rPr>
          <w:sz w:val="2"/>
          <w:szCs w:val="2"/>
        </w:rPr>
      </w:pPr>
    </w:p>
    <w:sectPr w:rsidR="0061187B" w:rsidRPr="006E3A1B" w:rsidSect="00375388">
      <w:headerReference w:type="default" r:id="rId20"/>
      <w:pgSz w:w="23814" w:h="16839" w:orient="landscape" w:code="8"/>
      <w:pgMar w:top="821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04" w:rsidRDefault="00C15404" w:rsidP="00375388">
      <w:pPr>
        <w:spacing w:after="0" w:line="240" w:lineRule="auto"/>
      </w:pPr>
      <w:r>
        <w:separator/>
      </w:r>
    </w:p>
  </w:endnote>
  <w:endnote w:type="continuationSeparator" w:id="0">
    <w:p w:rsidR="00C15404" w:rsidRDefault="00C15404" w:rsidP="0037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04" w:rsidRDefault="00C15404" w:rsidP="00375388">
      <w:pPr>
        <w:spacing w:after="0" w:line="240" w:lineRule="auto"/>
      </w:pPr>
      <w:r>
        <w:separator/>
      </w:r>
    </w:p>
  </w:footnote>
  <w:footnote w:type="continuationSeparator" w:id="0">
    <w:p w:rsidR="00C15404" w:rsidRDefault="00C15404" w:rsidP="0037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88" w:rsidRPr="00375388" w:rsidRDefault="00375388" w:rsidP="00375388">
    <w:pPr>
      <w:pStyle w:val="a4"/>
      <w:jc w:val="right"/>
      <w:rPr>
        <w:rFonts w:ascii="Times New Roman" w:hAnsi="Times New Roman" w:cs="Times New Roman"/>
        <w:sz w:val="24"/>
      </w:rPr>
    </w:pPr>
    <w:r w:rsidRPr="00375388">
      <w:rPr>
        <w:rFonts w:ascii="Times New Roman" w:hAnsi="Times New Roman" w:cs="Times New Roman"/>
        <w:sz w:val="24"/>
      </w:rPr>
      <w:t>Приложение 2 на 2листах к Положени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F3"/>
    <w:rsid w:val="00013215"/>
    <w:rsid w:val="001B4101"/>
    <w:rsid w:val="00226DF2"/>
    <w:rsid w:val="00254D17"/>
    <w:rsid w:val="002647B3"/>
    <w:rsid w:val="002E13F9"/>
    <w:rsid w:val="002F5460"/>
    <w:rsid w:val="003562BE"/>
    <w:rsid w:val="00361F6C"/>
    <w:rsid w:val="00364394"/>
    <w:rsid w:val="00375388"/>
    <w:rsid w:val="003C46D4"/>
    <w:rsid w:val="00522E29"/>
    <w:rsid w:val="005455DF"/>
    <w:rsid w:val="005E05DC"/>
    <w:rsid w:val="006E3A1B"/>
    <w:rsid w:val="007269FE"/>
    <w:rsid w:val="0073743D"/>
    <w:rsid w:val="008750EC"/>
    <w:rsid w:val="008E4859"/>
    <w:rsid w:val="008F0178"/>
    <w:rsid w:val="009707EB"/>
    <w:rsid w:val="00B73862"/>
    <w:rsid w:val="00B80109"/>
    <w:rsid w:val="00C15404"/>
    <w:rsid w:val="00C220E8"/>
    <w:rsid w:val="00C41E53"/>
    <w:rsid w:val="00DD4DEE"/>
    <w:rsid w:val="00E4044E"/>
    <w:rsid w:val="00E46E59"/>
    <w:rsid w:val="00E57E41"/>
    <w:rsid w:val="00E759A4"/>
    <w:rsid w:val="00FB1F64"/>
    <w:rsid w:val="00FD266A"/>
    <w:rsid w:val="00FD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388"/>
  </w:style>
  <w:style w:type="paragraph" w:styleId="a6">
    <w:name w:val="footer"/>
    <w:basedOn w:val="a"/>
    <w:link w:val="a7"/>
    <w:uiPriority w:val="99"/>
    <w:unhideWhenUsed/>
    <w:rsid w:val="0037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5388"/>
  </w:style>
  <w:style w:type="paragraph" w:styleId="a8">
    <w:name w:val="Balloon Text"/>
    <w:basedOn w:val="a"/>
    <w:link w:val="a9"/>
    <w:uiPriority w:val="99"/>
    <w:semiHidden/>
    <w:unhideWhenUsed/>
    <w:rsid w:val="0001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3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388"/>
  </w:style>
  <w:style w:type="paragraph" w:styleId="a6">
    <w:name w:val="footer"/>
    <w:basedOn w:val="a"/>
    <w:link w:val="a7"/>
    <w:uiPriority w:val="99"/>
    <w:unhideWhenUsed/>
    <w:rsid w:val="0037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5388"/>
  </w:style>
  <w:style w:type="paragraph" w:styleId="a8">
    <w:name w:val="Balloon Text"/>
    <w:basedOn w:val="a"/>
    <w:link w:val="a9"/>
    <w:uiPriority w:val="99"/>
    <w:semiHidden/>
    <w:unhideWhenUsed/>
    <w:rsid w:val="0001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3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8929-88A3-4074-90B8-D05095A4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ергеевна Платунова</dc:creator>
  <cp:lastModifiedBy>Анатолий А. Цурко</cp:lastModifiedBy>
  <cp:revision>2</cp:revision>
  <cp:lastPrinted>2018-01-29T09:50:00Z</cp:lastPrinted>
  <dcterms:created xsi:type="dcterms:W3CDTF">2018-04-24T07:12:00Z</dcterms:created>
  <dcterms:modified xsi:type="dcterms:W3CDTF">2018-04-24T07:12:00Z</dcterms:modified>
</cp:coreProperties>
</file>